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BECE8D" w14:textId="55CB64CC" w:rsidR="008564B9" w:rsidRDefault="003000BA">
      <w:pPr>
        <w:spacing w:before="151"/>
        <w:ind w:left="19"/>
        <w:jc w:val="center"/>
        <w:rPr>
          <w:rFonts w:ascii="Courier New" w:hAnsi="Courier New"/>
        </w:rPr>
      </w:pPr>
      <w:r>
        <w:rPr>
          <w:rFonts w:ascii="Courier New" w:hAnsi="Courier New"/>
        </w:rPr>
        <w:t>EVIDENCIA</w:t>
      </w:r>
      <w:r>
        <w:rPr>
          <w:rFonts w:ascii="Courier New" w:hAnsi="Courier New"/>
          <w:spacing w:val="-9"/>
        </w:rPr>
        <w:t xml:space="preserve"> </w:t>
      </w:r>
      <w:r>
        <w:rPr>
          <w:rFonts w:ascii="Courier New" w:hAnsi="Courier New"/>
          <w:spacing w:val="-2"/>
        </w:rPr>
        <w:t>FOTOGRÁFICA</w:t>
      </w:r>
    </w:p>
    <w:p w14:paraId="5B162622" w14:textId="77777777" w:rsidR="00A63E75" w:rsidRDefault="00A63E75" w:rsidP="00A63E7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echa:</w:t>
      </w:r>
      <w:r>
        <w:rPr>
          <w:sz w:val="24"/>
          <w:szCs w:val="24"/>
        </w:rPr>
        <w:t xml:space="preserve"> 02 de octubre del 2025</w:t>
      </w:r>
    </w:p>
    <w:p w14:paraId="7BC1DEC2" w14:textId="77777777" w:rsidR="00A63E75" w:rsidRDefault="00A63E75" w:rsidP="00A63E75">
      <w:pPr>
        <w:pStyle w:val="Sinespaciad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Nombre de Actividad:</w:t>
      </w:r>
      <w:r>
        <w:rPr>
          <w:rFonts w:ascii="Arial" w:hAnsi="Arial" w:cs="Arial"/>
          <w:sz w:val="24"/>
          <w:szCs w:val="24"/>
        </w:rPr>
        <w:t xml:space="preserve"> Platica a jóvenes de telesecundaria </w:t>
      </w:r>
      <w:proofErr w:type="spellStart"/>
      <w:r>
        <w:rPr>
          <w:rFonts w:ascii="Arial" w:hAnsi="Arial" w:cs="Arial"/>
          <w:sz w:val="24"/>
          <w:szCs w:val="24"/>
        </w:rPr>
        <w:t>bondojito</w:t>
      </w:r>
      <w:proofErr w:type="spellEnd"/>
      <w:r>
        <w:rPr>
          <w:rFonts w:ascii="Arial" w:hAnsi="Arial" w:cs="Arial"/>
          <w:sz w:val="24"/>
          <w:szCs w:val="24"/>
        </w:rPr>
        <w:t xml:space="preserve"> sobre el día internacional de la no violencia  </w:t>
      </w:r>
    </w:p>
    <w:p w14:paraId="578BB4B5" w14:textId="77777777" w:rsidR="00A63E75" w:rsidRDefault="00A63E75" w:rsidP="00A63E75">
      <w:pPr>
        <w:pStyle w:val="Sinespaciad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Número de beneficiados:      </w:t>
      </w:r>
    </w:p>
    <w:p w14:paraId="25A063E4" w14:textId="77777777" w:rsidR="00A63E75" w:rsidRDefault="00A63E75" w:rsidP="00A63E75">
      <w:pPr>
        <w:pStyle w:val="Textoindependiente"/>
        <w:spacing w:before="41"/>
        <w:ind w:left="0"/>
      </w:pPr>
      <w:r>
        <w:t>Evidencia</w:t>
      </w:r>
      <w:r>
        <w:rPr>
          <w:spacing w:val="-5"/>
        </w:rPr>
        <w:t xml:space="preserve"> </w:t>
      </w:r>
      <w:r>
        <w:rPr>
          <w:spacing w:val="-2"/>
        </w:rPr>
        <w:t>fotográfica:  87</w:t>
      </w:r>
    </w:p>
    <w:p w14:paraId="1524D708" w14:textId="77777777" w:rsidR="00A63E75" w:rsidRDefault="00A63E75" w:rsidP="00A63E75">
      <w:pPr>
        <w:pStyle w:val="Textoindependiente"/>
        <w:spacing w:before="43"/>
        <w:ind w:left="0"/>
        <w:rPr>
          <w:spacing w:val="-2"/>
        </w:rPr>
      </w:pPr>
      <w:r>
        <w:t>Link:</w:t>
      </w:r>
      <w:r>
        <w:rPr>
          <w:spacing w:val="-5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t>tenemos</w:t>
      </w:r>
      <w:r>
        <w:rPr>
          <w:spacing w:val="-3"/>
        </w:rPr>
        <w:t xml:space="preserve"> </w:t>
      </w:r>
      <w:r>
        <w:t>página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2"/>
        </w:rPr>
        <w:t>INJUVE</w:t>
      </w:r>
    </w:p>
    <w:p w14:paraId="415A0009" w14:textId="77777777" w:rsidR="00A63E75" w:rsidRDefault="00A63E75" w:rsidP="00A63E75">
      <w:pPr>
        <w:pStyle w:val="Textoindependiente"/>
        <w:spacing w:before="43"/>
        <w:ind w:left="0"/>
        <w:jc w:val="center"/>
        <w:rPr>
          <w:spacing w:val="-2"/>
        </w:rPr>
      </w:pPr>
      <w:r>
        <w:rPr>
          <w:noProof/>
          <w:lang w:val="en-US"/>
        </w:rPr>
        <w:drawing>
          <wp:inline distT="0" distB="0" distL="0" distR="0" wp14:anchorId="73C5A856" wp14:editId="00D7E2D5">
            <wp:extent cx="1857375" cy="123952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67100" cy="1246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7525B4F5" wp14:editId="429C01F5">
            <wp:extent cx="1877695" cy="1250950"/>
            <wp:effectExtent l="0" t="0" r="8255" b="635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04437" cy="1268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0209A" w14:textId="77777777" w:rsidR="00A63E75" w:rsidRDefault="00A63E75" w:rsidP="00A63E75">
      <w:pPr>
        <w:pStyle w:val="Textoindependiente"/>
        <w:spacing w:before="43"/>
        <w:ind w:left="0"/>
        <w:rPr>
          <w:spacing w:val="-2"/>
        </w:rPr>
      </w:pPr>
    </w:p>
    <w:p w14:paraId="49AF8AC9" w14:textId="77777777" w:rsidR="00A63E75" w:rsidRDefault="00A63E75" w:rsidP="00A63E7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echa:</w:t>
      </w:r>
      <w:r>
        <w:rPr>
          <w:sz w:val="24"/>
          <w:szCs w:val="24"/>
        </w:rPr>
        <w:t xml:space="preserve"> 08 de octubre del 2025</w:t>
      </w:r>
    </w:p>
    <w:p w14:paraId="6E6C2EDD" w14:textId="77777777" w:rsidR="00A63E75" w:rsidRDefault="00A63E75" w:rsidP="00A63E75">
      <w:pPr>
        <w:pStyle w:val="Sinespaciad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Nombre de Actividad:</w:t>
      </w:r>
      <w:r>
        <w:rPr>
          <w:rFonts w:ascii="Arial" w:hAnsi="Arial" w:cs="Arial"/>
          <w:sz w:val="24"/>
          <w:szCs w:val="24"/>
        </w:rPr>
        <w:t xml:space="preserve"> Platica a jóvenes de COBAEH </w:t>
      </w:r>
      <w:proofErr w:type="spellStart"/>
      <w:r>
        <w:rPr>
          <w:rFonts w:ascii="Arial" w:hAnsi="Arial" w:cs="Arial"/>
          <w:sz w:val="24"/>
          <w:szCs w:val="24"/>
        </w:rPr>
        <w:t>Tlaxcalilla</w:t>
      </w:r>
      <w:proofErr w:type="spellEnd"/>
      <w:r>
        <w:rPr>
          <w:rFonts w:ascii="Arial" w:hAnsi="Arial" w:cs="Arial"/>
          <w:sz w:val="24"/>
          <w:szCs w:val="24"/>
        </w:rPr>
        <w:t xml:space="preserve"> sobre los temas prevención de adicciones y salud mental  </w:t>
      </w:r>
    </w:p>
    <w:p w14:paraId="474EB910" w14:textId="77777777" w:rsidR="00A63E75" w:rsidRDefault="00A63E75" w:rsidP="00A63E75">
      <w:pPr>
        <w:pStyle w:val="Sinespaciad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Número de beneficiados:31</w:t>
      </w:r>
      <w:r>
        <w:rPr>
          <w:rFonts w:ascii="Arial" w:hAnsi="Arial" w:cs="Arial"/>
          <w:sz w:val="24"/>
          <w:szCs w:val="24"/>
        </w:rPr>
        <w:t xml:space="preserve"> </w:t>
      </w:r>
    </w:p>
    <w:p w14:paraId="321E807E" w14:textId="77777777" w:rsidR="00A63E75" w:rsidRDefault="00A63E75" w:rsidP="00A63E75">
      <w:pPr>
        <w:pStyle w:val="Textoindependiente"/>
        <w:spacing w:before="41"/>
        <w:ind w:left="0"/>
      </w:pPr>
      <w:r>
        <w:t>Evidencia</w:t>
      </w:r>
      <w:r>
        <w:rPr>
          <w:spacing w:val="-5"/>
        </w:rPr>
        <w:t xml:space="preserve"> </w:t>
      </w:r>
      <w:r>
        <w:rPr>
          <w:spacing w:val="-2"/>
        </w:rPr>
        <w:t xml:space="preserve">fotográfica: </w:t>
      </w:r>
    </w:p>
    <w:p w14:paraId="573427E8" w14:textId="77777777" w:rsidR="00A63E75" w:rsidRDefault="00A63E75" w:rsidP="00A63E75">
      <w:pPr>
        <w:pStyle w:val="Textoindependiente"/>
        <w:spacing w:before="43"/>
        <w:ind w:left="0"/>
        <w:rPr>
          <w:spacing w:val="-2"/>
        </w:rPr>
      </w:pPr>
      <w:r>
        <w:t>Link:</w:t>
      </w:r>
      <w:r>
        <w:rPr>
          <w:spacing w:val="-5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t>tenemos</w:t>
      </w:r>
      <w:r>
        <w:rPr>
          <w:spacing w:val="-3"/>
        </w:rPr>
        <w:t xml:space="preserve"> </w:t>
      </w:r>
      <w:r>
        <w:t>página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2"/>
        </w:rPr>
        <w:t>INJUVE</w:t>
      </w:r>
    </w:p>
    <w:p w14:paraId="06EBC9B9" w14:textId="77777777" w:rsidR="00A63E75" w:rsidRDefault="00A63E75" w:rsidP="00A63E75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</w:p>
    <w:p w14:paraId="1EA67AE7" w14:textId="77777777" w:rsidR="00A63E75" w:rsidRDefault="00A63E75" w:rsidP="00A63E75">
      <w:pPr>
        <w:jc w:val="center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val="en-US"/>
        </w:rPr>
        <w:drawing>
          <wp:inline distT="0" distB="0" distL="0" distR="0" wp14:anchorId="7603E90B" wp14:editId="0F10516C">
            <wp:extent cx="1751965" cy="1169035"/>
            <wp:effectExtent l="0" t="0" r="63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05" t="30660" r="3931" b="40932"/>
                    <a:stretch>
                      <a:fillRect/>
                    </a:stretch>
                  </pic:blipFill>
                  <pic:spPr>
                    <a:xfrm>
                      <a:off x="0" y="0"/>
                      <a:ext cx="1768533" cy="1180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24"/>
          <w:szCs w:val="24"/>
        </w:rPr>
        <w:t xml:space="preserve">  </w:t>
      </w:r>
      <w:r>
        <w:rPr>
          <w:noProof/>
          <w:lang w:val="en-US"/>
        </w:rPr>
        <w:drawing>
          <wp:inline distT="0" distB="0" distL="0" distR="0" wp14:anchorId="00104A9F" wp14:editId="0C0B5396">
            <wp:extent cx="1575435" cy="1181100"/>
            <wp:effectExtent l="0" t="0" r="571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86215" cy="1189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9021D" w14:textId="77777777" w:rsidR="00A63E75" w:rsidRDefault="00A63E75" w:rsidP="00A63E7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echa:</w:t>
      </w:r>
      <w:r>
        <w:rPr>
          <w:sz w:val="24"/>
          <w:szCs w:val="24"/>
        </w:rPr>
        <w:t xml:space="preserve"> 16 de octubre del 2025</w:t>
      </w:r>
    </w:p>
    <w:p w14:paraId="298319DB" w14:textId="77777777" w:rsidR="00A63E75" w:rsidRDefault="00A63E75" w:rsidP="00A63E75">
      <w:pPr>
        <w:pStyle w:val="Sinespaciad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Nombre de Actividad:</w:t>
      </w:r>
      <w:r>
        <w:rPr>
          <w:rFonts w:ascii="Arial" w:hAnsi="Arial" w:cs="Arial"/>
          <w:sz w:val="24"/>
          <w:szCs w:val="24"/>
        </w:rPr>
        <w:t xml:space="preserve"> conferencia sobre la prevención de adicciones en secundaria Moisés Sáenz</w:t>
      </w:r>
    </w:p>
    <w:p w14:paraId="2583C233" w14:textId="77777777" w:rsidR="00A63E75" w:rsidRDefault="00A63E75" w:rsidP="00A63E75">
      <w:pPr>
        <w:pStyle w:val="Sinespaciad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Número de beneficiados:</w:t>
      </w:r>
      <w:r>
        <w:rPr>
          <w:rFonts w:ascii="Arial" w:hAnsi="Arial" w:cs="Arial"/>
          <w:sz w:val="24"/>
          <w:szCs w:val="24"/>
        </w:rPr>
        <w:t xml:space="preserve"> 44</w:t>
      </w:r>
    </w:p>
    <w:p w14:paraId="4ABDD79F" w14:textId="77777777" w:rsidR="00A63E75" w:rsidRDefault="00A63E75" w:rsidP="00A63E75">
      <w:pPr>
        <w:pStyle w:val="Textoindependiente"/>
        <w:spacing w:before="41"/>
        <w:ind w:left="0"/>
      </w:pPr>
      <w:r>
        <w:t>Evidencia</w:t>
      </w:r>
      <w:r>
        <w:rPr>
          <w:spacing w:val="-5"/>
        </w:rPr>
        <w:t xml:space="preserve"> </w:t>
      </w:r>
      <w:r>
        <w:rPr>
          <w:spacing w:val="-2"/>
        </w:rPr>
        <w:t xml:space="preserve">fotográfica:  </w:t>
      </w:r>
    </w:p>
    <w:p w14:paraId="7005D855" w14:textId="77777777" w:rsidR="00A63E75" w:rsidRDefault="00A63E75" w:rsidP="00A63E75">
      <w:pPr>
        <w:pStyle w:val="Textoindependiente"/>
        <w:spacing w:before="43"/>
        <w:ind w:left="0"/>
        <w:rPr>
          <w:spacing w:val="-2"/>
        </w:rPr>
      </w:pPr>
      <w:r>
        <w:t>Link:</w:t>
      </w:r>
      <w:r>
        <w:rPr>
          <w:spacing w:val="-5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t>tenemos</w:t>
      </w:r>
      <w:r>
        <w:rPr>
          <w:spacing w:val="-3"/>
        </w:rPr>
        <w:t xml:space="preserve"> </w:t>
      </w:r>
      <w:r>
        <w:t>página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2"/>
        </w:rPr>
        <w:t>INJUVE</w:t>
      </w:r>
    </w:p>
    <w:p w14:paraId="2B493276" w14:textId="77777777" w:rsidR="00A63E75" w:rsidRDefault="00A63E75" w:rsidP="00A63E75">
      <w:pPr>
        <w:pStyle w:val="Textoindependiente"/>
        <w:spacing w:before="43"/>
        <w:ind w:left="0"/>
        <w:rPr>
          <w:spacing w:val="-2"/>
        </w:rPr>
      </w:pPr>
    </w:p>
    <w:p w14:paraId="32219CD4" w14:textId="77777777" w:rsidR="00A63E75" w:rsidRDefault="00A63E75" w:rsidP="00A63E75">
      <w:pPr>
        <w:pStyle w:val="Textoindependiente"/>
        <w:spacing w:before="43"/>
        <w:ind w:left="0"/>
        <w:rPr>
          <w:spacing w:val="-2"/>
        </w:rPr>
      </w:pPr>
    </w:p>
    <w:p w14:paraId="4E8A4130" w14:textId="77777777" w:rsidR="00A63E75" w:rsidRDefault="00A63E75" w:rsidP="00A63E75">
      <w:pPr>
        <w:pStyle w:val="Textoindependiente"/>
        <w:spacing w:before="43"/>
        <w:ind w:left="0"/>
        <w:rPr>
          <w:spacing w:val="-2"/>
        </w:rPr>
      </w:pPr>
    </w:p>
    <w:p w14:paraId="28F3B5EA" w14:textId="77777777" w:rsidR="00A63E75" w:rsidRDefault="00A63E75" w:rsidP="00A63E75">
      <w:pPr>
        <w:pStyle w:val="Textoindependiente"/>
        <w:spacing w:before="43"/>
        <w:ind w:left="0"/>
        <w:jc w:val="center"/>
        <w:rPr>
          <w:spacing w:val="-2"/>
        </w:rPr>
      </w:pPr>
      <w:r>
        <w:rPr>
          <w:noProof/>
          <w:spacing w:val="-2"/>
          <w:lang w:val="en-US"/>
        </w:rPr>
        <w:lastRenderedPageBreak/>
        <w:drawing>
          <wp:inline distT="0" distB="0" distL="0" distR="0" wp14:anchorId="2896A5EE" wp14:editId="36685FB9">
            <wp:extent cx="2494915" cy="1403350"/>
            <wp:effectExtent l="0" t="0" r="635" b="635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11396" cy="1412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spacing w:val="-2"/>
          <w:lang w:val="en-US"/>
        </w:rPr>
        <w:drawing>
          <wp:inline distT="0" distB="0" distL="0" distR="0" wp14:anchorId="5D2D01E4" wp14:editId="22AE5ED2">
            <wp:extent cx="2057400" cy="1370330"/>
            <wp:effectExtent l="0" t="0" r="0" b="127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74603" cy="1382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D1AE17" w14:textId="77777777" w:rsidR="00A63E75" w:rsidRDefault="00A63E75" w:rsidP="00A63E75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Fecha:</w:t>
      </w:r>
      <w:r>
        <w:rPr>
          <w:sz w:val="24"/>
          <w:szCs w:val="24"/>
        </w:rPr>
        <w:t xml:space="preserve"> 29 de noviembre de 2025 </w:t>
      </w:r>
    </w:p>
    <w:p w14:paraId="50109C7E" w14:textId="77777777" w:rsidR="00A63E75" w:rsidRDefault="00A63E75" w:rsidP="00A63E75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Nombre de Actividad:</w:t>
      </w:r>
      <w:r>
        <w:rPr>
          <w:rFonts w:ascii="Arial" w:hAnsi="Arial" w:cs="Arial"/>
          <w:sz w:val="24"/>
          <w:szCs w:val="24"/>
        </w:rPr>
        <w:t xml:space="preserve"> Platica sobre ciberseguridad en </w:t>
      </w:r>
      <w:proofErr w:type="spellStart"/>
      <w:r>
        <w:rPr>
          <w:rFonts w:ascii="Arial" w:hAnsi="Arial" w:cs="Arial"/>
          <w:sz w:val="24"/>
          <w:szCs w:val="24"/>
        </w:rPr>
        <w:t>cobae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laxcalilla</w:t>
      </w:r>
      <w:proofErr w:type="spellEnd"/>
      <w:r>
        <w:rPr>
          <w:rFonts w:ascii="Arial" w:hAnsi="Arial" w:cs="Arial"/>
          <w:sz w:val="24"/>
          <w:szCs w:val="24"/>
        </w:rPr>
        <w:t xml:space="preserve"> 2025</w:t>
      </w:r>
    </w:p>
    <w:p w14:paraId="28507C72" w14:textId="77777777" w:rsidR="00A63E75" w:rsidRDefault="00A63E75" w:rsidP="00A63E75">
      <w:pPr>
        <w:pStyle w:val="Sinespaciad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Número de beneficiados:</w:t>
      </w:r>
      <w:r>
        <w:rPr>
          <w:rFonts w:ascii="Arial" w:hAnsi="Arial" w:cs="Arial"/>
          <w:sz w:val="24"/>
          <w:szCs w:val="24"/>
        </w:rPr>
        <w:t xml:space="preserve"> 23</w:t>
      </w:r>
    </w:p>
    <w:p w14:paraId="32C2DFC1" w14:textId="77777777" w:rsidR="00A63E75" w:rsidRDefault="00A63E75" w:rsidP="00A63E75">
      <w:pPr>
        <w:pStyle w:val="Textoindependiente"/>
        <w:spacing w:before="41"/>
        <w:ind w:left="0"/>
      </w:pPr>
      <w:r>
        <w:t>Evidencia</w:t>
      </w:r>
      <w:r>
        <w:rPr>
          <w:spacing w:val="-5"/>
        </w:rPr>
        <w:t xml:space="preserve"> </w:t>
      </w:r>
      <w:r>
        <w:rPr>
          <w:spacing w:val="-2"/>
        </w:rPr>
        <w:t xml:space="preserve">fotográfica:  </w:t>
      </w:r>
    </w:p>
    <w:p w14:paraId="790ECDBF" w14:textId="77777777" w:rsidR="00A63E75" w:rsidRDefault="00A63E75" w:rsidP="00A63E75">
      <w:pPr>
        <w:pStyle w:val="Textoindependiente"/>
        <w:spacing w:before="43"/>
        <w:ind w:left="0"/>
        <w:rPr>
          <w:spacing w:val="-2"/>
        </w:rPr>
      </w:pPr>
      <w:r>
        <w:t>Link:</w:t>
      </w:r>
      <w:r>
        <w:rPr>
          <w:spacing w:val="-5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t>tenemos</w:t>
      </w:r>
      <w:r>
        <w:rPr>
          <w:spacing w:val="-3"/>
        </w:rPr>
        <w:t xml:space="preserve"> </w:t>
      </w:r>
      <w:r>
        <w:t>página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2"/>
        </w:rPr>
        <w:t>INJUVE</w:t>
      </w:r>
    </w:p>
    <w:p w14:paraId="47F80209" w14:textId="77777777" w:rsidR="00A63E75" w:rsidRDefault="00A63E75" w:rsidP="00A63E75">
      <w:pPr>
        <w:jc w:val="center"/>
        <w:rPr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1072F19C" wp14:editId="24AB9516">
            <wp:extent cx="1199515" cy="1600200"/>
            <wp:effectExtent l="0" t="0" r="63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06897" cy="1609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24"/>
          <w:szCs w:val="24"/>
        </w:rPr>
        <w:t xml:space="preserve">  </w:t>
      </w:r>
      <w:r>
        <w:rPr>
          <w:noProof/>
          <w:lang w:val="en-US"/>
        </w:rPr>
        <w:drawing>
          <wp:inline distT="0" distB="0" distL="0" distR="0" wp14:anchorId="6583354C" wp14:editId="75A0894F">
            <wp:extent cx="1209675" cy="1612900"/>
            <wp:effectExtent l="0" t="0" r="0" b="635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14003" cy="1618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6E98D" w14:textId="77777777" w:rsidR="00A63E75" w:rsidRDefault="00A63E75" w:rsidP="00A63E7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echa:</w:t>
      </w:r>
      <w:r>
        <w:rPr>
          <w:sz w:val="24"/>
          <w:szCs w:val="24"/>
        </w:rPr>
        <w:t xml:space="preserve"> 05 de noviembre del 2025</w:t>
      </w:r>
    </w:p>
    <w:p w14:paraId="312A7953" w14:textId="77777777" w:rsidR="00A63E75" w:rsidRDefault="00A63E75" w:rsidP="00A63E75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Nombre de Actividad:</w:t>
      </w:r>
      <w:r>
        <w:rPr>
          <w:rFonts w:ascii="Arial" w:hAnsi="Arial" w:cs="Arial"/>
          <w:sz w:val="24"/>
          <w:szCs w:val="24"/>
        </w:rPr>
        <w:t xml:space="preserve"> platica en </w:t>
      </w:r>
      <w:proofErr w:type="spellStart"/>
      <w:r>
        <w:rPr>
          <w:rFonts w:ascii="Arial" w:hAnsi="Arial" w:cs="Arial"/>
          <w:sz w:val="24"/>
          <w:szCs w:val="24"/>
        </w:rPr>
        <w:t>cecyteh</w:t>
      </w:r>
      <w:proofErr w:type="spellEnd"/>
      <w:r>
        <w:rPr>
          <w:rFonts w:ascii="Arial" w:hAnsi="Arial" w:cs="Arial"/>
          <w:sz w:val="24"/>
          <w:szCs w:val="24"/>
        </w:rPr>
        <w:t xml:space="preserve"> sobre la sensibilización </w:t>
      </w:r>
    </w:p>
    <w:p w14:paraId="457D3A59" w14:textId="77777777" w:rsidR="00A63E75" w:rsidRDefault="00A63E75" w:rsidP="00A63E75">
      <w:pPr>
        <w:pStyle w:val="Sinespaciad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Número de beneficiados:</w:t>
      </w:r>
      <w:r>
        <w:rPr>
          <w:rFonts w:ascii="Arial" w:hAnsi="Arial" w:cs="Arial"/>
          <w:sz w:val="24"/>
          <w:szCs w:val="24"/>
        </w:rPr>
        <w:t>60</w:t>
      </w:r>
    </w:p>
    <w:p w14:paraId="70342FF6" w14:textId="77777777" w:rsidR="00A63E75" w:rsidRDefault="00A63E75" w:rsidP="00A63E75">
      <w:pPr>
        <w:pStyle w:val="Textoindependiente"/>
        <w:spacing w:before="41"/>
        <w:ind w:left="0"/>
      </w:pPr>
      <w:r>
        <w:t>Evidencia</w:t>
      </w:r>
      <w:r>
        <w:rPr>
          <w:spacing w:val="-5"/>
        </w:rPr>
        <w:t xml:space="preserve"> </w:t>
      </w:r>
      <w:r>
        <w:rPr>
          <w:spacing w:val="-2"/>
        </w:rPr>
        <w:t xml:space="preserve">fotográfica:  </w:t>
      </w:r>
    </w:p>
    <w:p w14:paraId="1D20E316" w14:textId="77777777" w:rsidR="00A63E75" w:rsidRDefault="00A63E75" w:rsidP="00A63E75">
      <w:pPr>
        <w:pStyle w:val="Textoindependiente"/>
        <w:spacing w:before="43"/>
        <w:ind w:left="0"/>
        <w:rPr>
          <w:spacing w:val="-2"/>
        </w:rPr>
      </w:pPr>
      <w:r>
        <w:t>Link:</w:t>
      </w:r>
      <w:r>
        <w:rPr>
          <w:spacing w:val="-5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t>tenemos</w:t>
      </w:r>
      <w:r>
        <w:rPr>
          <w:spacing w:val="-3"/>
        </w:rPr>
        <w:t xml:space="preserve"> </w:t>
      </w:r>
      <w:r>
        <w:t>página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2"/>
        </w:rPr>
        <w:t>INJUVE</w:t>
      </w:r>
    </w:p>
    <w:p w14:paraId="11B47A11" w14:textId="77777777" w:rsidR="00A63E75" w:rsidRDefault="00A63E75" w:rsidP="00A63E75">
      <w:pPr>
        <w:pStyle w:val="Textoindependiente"/>
        <w:spacing w:before="43"/>
        <w:ind w:left="0"/>
        <w:jc w:val="center"/>
        <w:rPr>
          <w:spacing w:val="-2"/>
        </w:rPr>
      </w:pPr>
      <w:r w:rsidRPr="00936598">
        <w:rPr>
          <w:noProof/>
          <w:lang w:val="en-US"/>
        </w:rPr>
        <w:drawing>
          <wp:inline distT="0" distB="0" distL="0" distR="0" wp14:anchorId="53BBA50F" wp14:editId="60B803D8">
            <wp:extent cx="1615439" cy="1211580"/>
            <wp:effectExtent l="0" t="0" r="4445" b="762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23956" cy="1217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2"/>
        </w:rPr>
        <w:t xml:space="preserve"> </w:t>
      </w:r>
      <w:r w:rsidRPr="00936598">
        <w:rPr>
          <w:noProof/>
          <w:lang w:val="en-US"/>
        </w:rPr>
        <w:drawing>
          <wp:inline distT="0" distB="0" distL="0" distR="0" wp14:anchorId="0E7855AE" wp14:editId="397BB061">
            <wp:extent cx="1676399" cy="1257300"/>
            <wp:effectExtent l="0" t="0" r="635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87118" cy="1265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2"/>
        </w:rPr>
        <w:t xml:space="preserve"> </w:t>
      </w:r>
      <w:r w:rsidRPr="00936598">
        <w:rPr>
          <w:noProof/>
          <w:lang w:val="en-US"/>
        </w:rPr>
        <w:drawing>
          <wp:inline distT="0" distB="0" distL="0" distR="0" wp14:anchorId="592A4D9B" wp14:editId="46F02161">
            <wp:extent cx="1666875" cy="1250156"/>
            <wp:effectExtent l="0" t="0" r="0" b="762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72034" cy="125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21238" w14:textId="77777777" w:rsidR="00A63E75" w:rsidRDefault="00A63E75" w:rsidP="00A63E75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Fecha:</w:t>
      </w:r>
      <w:r>
        <w:rPr>
          <w:sz w:val="24"/>
          <w:szCs w:val="24"/>
        </w:rPr>
        <w:t xml:space="preserve"> 21 de noviembre de 2025 </w:t>
      </w:r>
    </w:p>
    <w:p w14:paraId="1821CB55" w14:textId="77777777" w:rsidR="00A63E75" w:rsidRDefault="00A63E75" w:rsidP="00A63E75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Nombre de Actividad:</w:t>
      </w:r>
      <w:r>
        <w:rPr>
          <w:rFonts w:ascii="Arial" w:hAnsi="Arial" w:cs="Arial"/>
          <w:sz w:val="24"/>
          <w:szCs w:val="24"/>
        </w:rPr>
        <w:t xml:space="preserve"> Conferencia, del aula al congreso, espacios de expresión juvenil</w:t>
      </w:r>
    </w:p>
    <w:p w14:paraId="63823F50" w14:textId="77777777" w:rsidR="00A63E75" w:rsidRDefault="00A63E75" w:rsidP="00A63E75">
      <w:pPr>
        <w:pStyle w:val="Sinespaciad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Número de beneficiados:</w:t>
      </w:r>
      <w:r>
        <w:rPr>
          <w:rFonts w:ascii="Arial" w:hAnsi="Arial" w:cs="Arial"/>
          <w:sz w:val="24"/>
          <w:szCs w:val="24"/>
        </w:rPr>
        <w:t xml:space="preserve"> 120</w:t>
      </w:r>
    </w:p>
    <w:p w14:paraId="16C3CC30" w14:textId="77777777" w:rsidR="00A63E75" w:rsidRDefault="00A63E75" w:rsidP="00A63E75">
      <w:pPr>
        <w:pStyle w:val="Textoindependiente"/>
        <w:spacing w:before="41"/>
        <w:ind w:left="0"/>
      </w:pPr>
      <w:r>
        <w:t>Evidencia</w:t>
      </w:r>
      <w:r>
        <w:rPr>
          <w:spacing w:val="-5"/>
        </w:rPr>
        <w:t xml:space="preserve"> </w:t>
      </w:r>
      <w:r>
        <w:rPr>
          <w:spacing w:val="-2"/>
        </w:rPr>
        <w:t xml:space="preserve">fotográfica:  </w:t>
      </w:r>
    </w:p>
    <w:p w14:paraId="707D0508" w14:textId="77777777" w:rsidR="00A63E75" w:rsidRDefault="00A63E75" w:rsidP="00A63E75">
      <w:pPr>
        <w:pStyle w:val="Textoindependiente"/>
        <w:spacing w:before="43"/>
        <w:ind w:left="0"/>
        <w:rPr>
          <w:spacing w:val="-2"/>
        </w:rPr>
      </w:pPr>
      <w:r>
        <w:t>Link:</w:t>
      </w:r>
      <w:r>
        <w:rPr>
          <w:spacing w:val="-5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t>tenemos</w:t>
      </w:r>
      <w:r>
        <w:rPr>
          <w:spacing w:val="-3"/>
        </w:rPr>
        <w:t xml:space="preserve"> </w:t>
      </w:r>
      <w:r>
        <w:t>página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2"/>
        </w:rPr>
        <w:t>INJUVE</w:t>
      </w:r>
    </w:p>
    <w:p w14:paraId="0736FB92" w14:textId="77777777" w:rsidR="00A63E75" w:rsidRDefault="00A63E75" w:rsidP="00A63E75">
      <w:pPr>
        <w:pStyle w:val="Textoindependiente"/>
        <w:spacing w:before="43"/>
        <w:ind w:left="0"/>
        <w:jc w:val="center"/>
        <w:rPr>
          <w:spacing w:val="-2"/>
        </w:rPr>
      </w:pPr>
      <w:r w:rsidRPr="00AE7E44">
        <w:rPr>
          <w:noProof/>
          <w:lang w:val="en-US"/>
        </w:rPr>
        <w:lastRenderedPageBreak/>
        <w:drawing>
          <wp:inline distT="0" distB="0" distL="0" distR="0" wp14:anchorId="635DC6A9" wp14:editId="1F9B2B32">
            <wp:extent cx="1485900" cy="1114425"/>
            <wp:effectExtent l="0" t="0" r="0" b="9525"/>
            <wp:docPr id="1075639690" name="Imagen 1075639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90609" cy="1117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7E44">
        <w:rPr>
          <w:noProof/>
          <w:lang w:val="en-US"/>
        </w:rPr>
        <w:drawing>
          <wp:inline distT="0" distB="0" distL="0" distR="0" wp14:anchorId="1ED4E2ED" wp14:editId="681255B1">
            <wp:extent cx="1498600" cy="1123950"/>
            <wp:effectExtent l="0" t="0" r="6350" b="0"/>
            <wp:docPr id="1075639691" name="Imagen 1075639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01979" cy="1126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7E44">
        <w:rPr>
          <w:noProof/>
          <w:lang w:val="en-US"/>
        </w:rPr>
        <w:drawing>
          <wp:inline distT="0" distB="0" distL="0" distR="0" wp14:anchorId="226E5EF7" wp14:editId="7F3DE046">
            <wp:extent cx="1066800" cy="1129908"/>
            <wp:effectExtent l="0" t="0" r="0" b="0"/>
            <wp:docPr id="1075639692" name="Imagen 1075639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072626" cy="1136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95E77" w14:textId="77777777" w:rsidR="007E2A21" w:rsidRDefault="007E2A21" w:rsidP="007E2A21">
      <w:pPr>
        <w:rPr>
          <w:b/>
          <w:bCs/>
          <w:sz w:val="24"/>
          <w:szCs w:val="24"/>
        </w:rPr>
      </w:pPr>
      <w:bookmarkStart w:id="0" w:name="_GoBack"/>
      <w:bookmarkEnd w:id="0"/>
    </w:p>
    <w:p w14:paraId="228BD0B9" w14:textId="5FA08614" w:rsidR="005D0FBE" w:rsidRPr="005D0FBE" w:rsidRDefault="005D0FBE" w:rsidP="005D0FBE">
      <w:pPr>
        <w:tabs>
          <w:tab w:val="left" w:pos="3600"/>
        </w:tabs>
      </w:pPr>
    </w:p>
    <w:sectPr w:rsidR="005D0FBE" w:rsidRPr="005D0FBE">
      <w:headerReference w:type="default" r:id="rId16"/>
      <w:footerReference w:type="default" r:id="rId17"/>
      <w:pgSz w:w="12240" w:h="15840"/>
      <w:pgMar w:top="1880" w:right="1600" w:bottom="1100" w:left="1580" w:header="982" w:footer="91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99F02A" w14:textId="77777777" w:rsidR="001C42E3" w:rsidRDefault="001C42E3">
      <w:r>
        <w:separator/>
      </w:r>
    </w:p>
  </w:endnote>
  <w:endnote w:type="continuationSeparator" w:id="0">
    <w:p w14:paraId="5FBF1DB9" w14:textId="77777777" w:rsidR="001C42E3" w:rsidRDefault="001C4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F557F5" w14:textId="77777777" w:rsidR="008564B9" w:rsidRDefault="003000BA">
    <w:pPr>
      <w:pStyle w:val="Textoindependiente"/>
      <w:spacing w:line="14" w:lineRule="auto"/>
      <w:ind w:left="0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7537152" behindDoc="1" locked="0" layoutInCell="1" allowOverlap="1" wp14:anchorId="4646084C" wp14:editId="07B937CF">
              <wp:simplePos x="0" y="0"/>
              <wp:positionH relativeFrom="page">
                <wp:posOffset>1068120</wp:posOffset>
              </wp:positionH>
              <wp:positionV relativeFrom="page">
                <wp:posOffset>9338418</wp:posOffset>
              </wp:positionV>
              <wp:extent cx="5109210" cy="284480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109210" cy="28448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BDE9087" w14:textId="77777777" w:rsidR="008564B9" w:rsidRDefault="003000BA">
                          <w:pPr>
                            <w:spacing w:before="14"/>
                            <w:ind w:left="20" w:right="18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"LA</w:t>
                          </w:r>
                          <w:r>
                            <w:rPr>
                              <w:b/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INFORMACIÓN</w:t>
                          </w:r>
                          <w:r>
                            <w:rPr>
                              <w:b/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Y</w:t>
                          </w:r>
                          <w:r>
                            <w:rPr>
                              <w:b/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EVIDENCIA</w:t>
                          </w:r>
                          <w:r>
                            <w:rPr>
                              <w:b/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PRESENTADA</w:t>
                          </w:r>
                          <w:r>
                            <w:rPr>
                              <w:b/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Y</w:t>
                          </w:r>
                          <w:r>
                            <w:rPr>
                              <w:b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REPORTADA</w:t>
                          </w:r>
                          <w:r>
                            <w:rPr>
                              <w:b/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ES</w:t>
                          </w:r>
                          <w:r>
                            <w:rPr>
                              <w:b/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RESPONSABILIDAD</w:t>
                          </w:r>
                          <w:r>
                            <w:rPr>
                              <w:b/>
                              <w:spacing w:val="-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DEL EJECUTOR DEL PROGRAMA"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46084C" id="_x0000_t202" coordsize="21600,21600" o:spt="202" path="m,l,21600r21600,l21600,xe">
              <v:stroke joinstyle="miter"/>
              <v:path gradientshapeok="t" o:connecttype="rect"/>
            </v:shapetype>
            <v:shape id="Textbox 3" o:spid="_x0000_s1027" type="#_x0000_t202" style="position:absolute;margin-left:84.1pt;margin-top:735.3pt;width:402.3pt;height:22.4pt;z-index:-157793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" filled="f" stroked="f">
              <v:textbox inset="0,0,0,0">
                <w:txbxContent>
                  <w:p w14:paraId="0BDE9087" w14:textId="77777777" w:rsidR="008564B9" w:rsidRDefault="003000BA">
                    <w:pPr>
                      <w:spacing w:before="14"/>
                      <w:ind w:left="20" w:right="18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"LA</w:t>
                    </w:r>
                    <w:r>
                      <w:rPr>
                        <w:b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INFORMACIÓN</w:t>
                    </w:r>
                    <w:r>
                      <w:rPr>
                        <w:b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Y</w:t>
                    </w:r>
                    <w:r>
                      <w:rPr>
                        <w:b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EVIDENCIA</w:t>
                    </w:r>
                    <w:r>
                      <w:rPr>
                        <w:b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PRESENTADA</w:t>
                    </w:r>
                    <w:r>
                      <w:rPr>
                        <w:b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Y</w:t>
                    </w:r>
                    <w:r>
                      <w:rPr>
                        <w:b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REPORTADA</w:t>
                    </w:r>
                    <w:r>
                      <w:rPr>
                        <w:b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ES</w:t>
                    </w:r>
                    <w:r>
                      <w:rPr>
                        <w:b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RESPONSABILIDAD</w:t>
                    </w:r>
                    <w:r>
                      <w:rPr>
                        <w:b/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DEL EJECUTOR DEL PROGRAMA"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9D803C" w14:textId="77777777" w:rsidR="001C42E3" w:rsidRDefault="001C42E3">
      <w:r>
        <w:separator/>
      </w:r>
    </w:p>
  </w:footnote>
  <w:footnote w:type="continuationSeparator" w:id="0">
    <w:p w14:paraId="5666EB88" w14:textId="77777777" w:rsidR="001C42E3" w:rsidRDefault="001C42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CAF32E" w14:textId="77777777" w:rsidR="008564B9" w:rsidRDefault="003000BA">
    <w:pPr>
      <w:pStyle w:val="Textoindependiente"/>
      <w:spacing w:line="14" w:lineRule="auto"/>
      <w:ind w:left="0"/>
      <w:rPr>
        <w:b w:val="0"/>
        <w:sz w:val="20"/>
      </w:rPr>
    </w:pPr>
    <w:r>
      <w:rPr>
        <w:noProof/>
      </w:rPr>
      <w:drawing>
        <wp:anchor distT="0" distB="0" distL="0" distR="0" simplePos="0" relativeHeight="487536128" behindDoc="1" locked="0" layoutInCell="1" allowOverlap="1" wp14:anchorId="44A2B879" wp14:editId="318BD179">
          <wp:simplePos x="0" y="0"/>
          <wp:positionH relativeFrom="page">
            <wp:posOffset>4806424</wp:posOffset>
          </wp:positionH>
          <wp:positionV relativeFrom="page">
            <wp:posOffset>623751</wp:posOffset>
          </wp:positionV>
          <wp:extent cx="1879995" cy="357536"/>
          <wp:effectExtent l="0" t="0" r="0" b="0"/>
          <wp:wrapNone/>
          <wp:docPr id="1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879995" cy="35753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487536640" behindDoc="1" locked="0" layoutInCell="1" allowOverlap="1" wp14:anchorId="5BEFEECA" wp14:editId="1EA8A170">
              <wp:simplePos x="0" y="0"/>
              <wp:positionH relativeFrom="page">
                <wp:posOffset>2386329</wp:posOffset>
              </wp:positionH>
              <wp:positionV relativeFrom="page">
                <wp:posOffset>966584</wp:posOffset>
              </wp:positionV>
              <wp:extent cx="2205990" cy="184785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05990" cy="18478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79EBEC3" w14:textId="77777777" w:rsidR="008564B9" w:rsidRDefault="003000BA">
                          <w:pPr>
                            <w:spacing w:before="20"/>
                            <w:ind w:left="20"/>
                            <w:rPr>
                              <w:rFonts w:ascii="Courier New"/>
                            </w:rPr>
                          </w:pPr>
                          <w:r>
                            <w:rPr>
                              <w:rFonts w:ascii="Courier New"/>
                            </w:rPr>
                            <w:t>FORMATO</w:t>
                          </w:r>
                          <w:r>
                            <w:rPr>
                              <w:rFonts w:ascii="Courier New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Courier New"/>
                            </w:rPr>
                            <w:t>DE</w:t>
                          </w:r>
                          <w:r>
                            <w:rPr>
                              <w:rFonts w:ascii="Courier New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Courier New"/>
                            </w:rPr>
                            <w:t>REPORTE</w:t>
                          </w:r>
                          <w:r>
                            <w:rPr>
                              <w:rFonts w:ascii="Courier New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Courier New"/>
                              <w:spacing w:val="-2"/>
                            </w:rPr>
                            <w:t>SEMANAL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BEFEECA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6" type="#_x0000_t202" style="position:absolute;margin-left:187.9pt;margin-top:76.1pt;width:173.7pt;height:14.55pt;z-index:-157798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" filled="f" stroked="f">
              <v:textbox inset="0,0,0,0">
                <w:txbxContent>
                  <w:p w14:paraId="679EBEC3" w14:textId="77777777" w:rsidR="008564B9" w:rsidRDefault="003000BA">
                    <w:pPr>
                      <w:spacing w:before="20"/>
                      <w:ind w:left="20"/>
                      <w:rPr>
                        <w:rFonts w:ascii="Courier New"/>
                      </w:rPr>
                    </w:pPr>
                    <w:r>
                      <w:rPr>
                        <w:rFonts w:ascii="Courier New"/>
                      </w:rPr>
                      <w:t>FORMATO</w:t>
                    </w:r>
                    <w:r>
                      <w:rPr>
                        <w:rFonts w:ascii="Courier New"/>
                        <w:spacing w:val="-5"/>
                      </w:rPr>
                      <w:t xml:space="preserve"> </w:t>
                    </w:r>
                    <w:r>
                      <w:rPr>
                        <w:rFonts w:ascii="Courier New"/>
                      </w:rPr>
                      <w:t>DE</w:t>
                    </w:r>
                    <w:r>
                      <w:rPr>
                        <w:rFonts w:ascii="Courier New"/>
                        <w:spacing w:val="-5"/>
                      </w:rPr>
                      <w:t xml:space="preserve"> </w:t>
                    </w:r>
                    <w:r>
                      <w:rPr>
                        <w:rFonts w:ascii="Courier New"/>
                      </w:rPr>
                      <w:t>REPORTE</w:t>
                    </w:r>
                    <w:r>
                      <w:rPr>
                        <w:rFonts w:ascii="Courier New"/>
                        <w:spacing w:val="-5"/>
                      </w:rPr>
                      <w:t xml:space="preserve"> </w:t>
                    </w:r>
                    <w:r>
                      <w:rPr>
                        <w:rFonts w:ascii="Courier New"/>
                        <w:spacing w:val="-2"/>
                      </w:rPr>
                      <w:t>SEMA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4B9"/>
    <w:rsid w:val="0003595C"/>
    <w:rsid w:val="000D58FB"/>
    <w:rsid w:val="000D7871"/>
    <w:rsid w:val="001C42E3"/>
    <w:rsid w:val="00231374"/>
    <w:rsid w:val="00270E92"/>
    <w:rsid w:val="003000BA"/>
    <w:rsid w:val="004529D6"/>
    <w:rsid w:val="00481000"/>
    <w:rsid w:val="004943AC"/>
    <w:rsid w:val="005A3616"/>
    <w:rsid w:val="005D0FBE"/>
    <w:rsid w:val="00621206"/>
    <w:rsid w:val="00652DAE"/>
    <w:rsid w:val="00692EEB"/>
    <w:rsid w:val="00694F36"/>
    <w:rsid w:val="00714F76"/>
    <w:rsid w:val="00764202"/>
    <w:rsid w:val="007E2A21"/>
    <w:rsid w:val="00833583"/>
    <w:rsid w:val="0085505B"/>
    <w:rsid w:val="008564B9"/>
    <w:rsid w:val="00A140AF"/>
    <w:rsid w:val="00A63E75"/>
    <w:rsid w:val="00A743DA"/>
    <w:rsid w:val="00BD077D"/>
    <w:rsid w:val="00CF1A6E"/>
    <w:rsid w:val="00DD2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321AF3"/>
  <w15:docId w15:val="{12E1426C-EE8C-4F70-8CFF-E072370F4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33583"/>
    <w:rPr>
      <w:rFonts w:ascii="Arial" w:eastAsia="Arial" w:hAnsi="Arial" w:cs="Arial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pPr>
      <w:ind w:left="122"/>
    </w:pPr>
    <w:rPr>
      <w:b/>
      <w:bCs/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Sinespaciado">
    <w:name w:val="No Spacing"/>
    <w:uiPriority w:val="1"/>
    <w:qFormat/>
    <w:rsid w:val="00231374"/>
    <w:pPr>
      <w:widowControl/>
      <w:autoSpaceDE/>
      <w:autoSpaceDN/>
    </w:pPr>
    <w:rPr>
      <w:rFonts w:ascii="Calibri" w:eastAsia="Calibri" w:hAnsi="Calibri" w:cs="Calibri"/>
      <w:lang w:val="es-MX" w:eastAsia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33583"/>
    <w:rPr>
      <w:rFonts w:ascii="Arial" w:eastAsia="Arial" w:hAnsi="Arial" w:cs="Arial"/>
      <w:b/>
      <w:bCs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NUL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47F49-5235-492C-96DD-5035E49F6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02</Words>
  <Characters>1117</Characters>
  <Application>Microsoft Office Word</Application>
  <DocSecurity>4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ventud01</dc:creator>
  <cp:lastModifiedBy>Diego Rojas</cp:lastModifiedBy>
  <cp:revision>2</cp:revision>
  <cp:lastPrinted>2025-04-11T21:13:00Z</cp:lastPrinted>
  <dcterms:created xsi:type="dcterms:W3CDTF">2026-01-08T20:33:00Z</dcterms:created>
  <dcterms:modified xsi:type="dcterms:W3CDTF">2026-01-08T2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0-03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4-11-04T00:00:00Z</vt:filetime>
  </property>
  <property fmtid="{D5CDD505-2E9C-101B-9397-08002B2CF9AE}" pid="5" name="Producer">
    <vt:lpwstr>3-Heights(TM) PDF Security Shell 4.8.25.2 (http://www.pdf-tools.com)</vt:lpwstr>
  </property>
</Properties>
</file>